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68" w:rsidRDefault="00E73A68" w:rsidP="00E73A68">
      <w:pPr>
        <w:jc w:val="center"/>
        <w:rPr>
          <w:b/>
        </w:rPr>
      </w:pPr>
    </w:p>
    <w:p w:rsidR="00866523" w:rsidRDefault="00B51651" w:rsidP="00E73A68">
      <w:pPr>
        <w:jc w:val="center"/>
        <w:rPr>
          <w:b/>
        </w:rPr>
      </w:pPr>
      <w:r>
        <w:rPr>
          <w:b/>
        </w:rPr>
        <w:t xml:space="preserve">Ogres novada pašvaldības </w:t>
      </w:r>
      <w:r w:rsidR="003C50DD" w:rsidRPr="00E73A68">
        <w:rPr>
          <w:b/>
        </w:rPr>
        <w:t xml:space="preserve">Mazozolu pagasta </w:t>
      </w:r>
    </w:p>
    <w:p w:rsidR="003C50DD" w:rsidRDefault="003C50DD" w:rsidP="00E73A68">
      <w:pPr>
        <w:jc w:val="center"/>
        <w:rPr>
          <w:b/>
        </w:rPr>
      </w:pPr>
      <w:r w:rsidRPr="00E73A68">
        <w:rPr>
          <w:b/>
        </w:rPr>
        <w:t xml:space="preserve">autoceļu </w:t>
      </w:r>
      <w:r w:rsidR="00866523">
        <w:rPr>
          <w:b/>
        </w:rPr>
        <w:t>ikdienas uzturēšanas klases</w:t>
      </w:r>
    </w:p>
    <w:p w:rsidR="00E73A68" w:rsidRPr="00E73A68" w:rsidRDefault="00E73A68" w:rsidP="00E73A68">
      <w:pPr>
        <w:jc w:val="center"/>
        <w:rPr>
          <w:b/>
        </w:rPr>
      </w:pPr>
    </w:p>
    <w:p w:rsidR="00E1288C" w:rsidRDefault="00E73A68" w:rsidP="003C50DD">
      <w:r>
        <w:t xml:space="preserve">Mazozolu pagasta autoceļiem </w:t>
      </w:r>
      <w:bookmarkStart w:id="0" w:name="_GoBack"/>
      <w:bookmarkEnd w:id="0"/>
      <w:r>
        <w:t>noteiktas sekojošas uzturēšanas klases:</w:t>
      </w:r>
    </w:p>
    <w:p w:rsidR="00866523" w:rsidRDefault="00866523" w:rsidP="00866523">
      <w:pPr>
        <w:pStyle w:val="Sarakstarindkopa"/>
        <w:numPr>
          <w:ilvl w:val="0"/>
          <w:numId w:val="1"/>
        </w:numPr>
      </w:pPr>
      <w:r>
        <w:t>Vasaras sezonā no 16.04. līdz 15.10.</w:t>
      </w:r>
    </w:p>
    <w:p w:rsidR="00866523" w:rsidRDefault="00866523" w:rsidP="00866523">
      <w:pPr>
        <w:pStyle w:val="Sarakstarindkopa"/>
        <w:numPr>
          <w:ilvl w:val="0"/>
          <w:numId w:val="1"/>
        </w:numPr>
      </w:pPr>
      <w:r>
        <w:t>Ziemas sezonā no 16.10</w:t>
      </w:r>
      <w:r w:rsidR="00110408">
        <w:t>.</w:t>
      </w:r>
      <w:r>
        <w:t xml:space="preserve"> līdz 15.04</w:t>
      </w:r>
      <w:r w:rsidR="00110408">
        <w:t>.</w:t>
      </w:r>
    </w:p>
    <w:p w:rsidR="00E73A68" w:rsidRDefault="00E73A68" w:rsidP="003C50DD"/>
    <w:tbl>
      <w:tblPr>
        <w:tblW w:w="7754" w:type="dxa"/>
        <w:tblLook w:val="04A0" w:firstRow="1" w:lastRow="0" w:firstColumn="1" w:lastColumn="0" w:noHBand="0" w:noVBand="1"/>
      </w:tblPr>
      <w:tblGrid>
        <w:gridCol w:w="762"/>
        <w:gridCol w:w="756"/>
        <w:gridCol w:w="1336"/>
        <w:gridCol w:w="1166"/>
        <w:gridCol w:w="621"/>
        <w:gridCol w:w="621"/>
        <w:gridCol w:w="796"/>
        <w:gridCol w:w="821"/>
        <w:gridCol w:w="1107"/>
      </w:tblGrid>
      <w:tr w:rsidR="002F47C8" w:rsidRPr="00FE731C" w:rsidTr="00822A6C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Nr.p.k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Ceļa numurs un nosaukum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02FB0">
              <w:rPr>
                <w:b/>
                <w:bCs/>
                <w:sz w:val="18"/>
                <w:szCs w:val="18"/>
                <w:lang w:eastAsia="lv-LV"/>
              </w:rPr>
              <w:t>Ceļu raksturojošie parametri</w:t>
            </w:r>
          </w:p>
        </w:tc>
      </w:tr>
      <w:tr w:rsidR="00362EF5" w:rsidRPr="00FE731C" w:rsidTr="00822A6C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adrese (km)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garums (km)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rPr>
                <w:b/>
                <w:color w:val="808080"/>
                <w:sz w:val="18"/>
                <w:szCs w:val="18"/>
                <w:lang w:eastAsia="lv-LV"/>
              </w:rPr>
            </w:pPr>
            <w:r w:rsidRPr="00902FB0">
              <w:rPr>
                <w:b/>
                <w:color w:val="808080"/>
                <w:sz w:val="18"/>
                <w:szCs w:val="18"/>
                <w:lang w:eastAsia="lv-LV"/>
              </w:rPr>
              <w:t> </w:t>
            </w:r>
          </w:p>
        </w:tc>
      </w:tr>
      <w:tr w:rsidR="00362EF5" w:rsidRPr="00FE731C" w:rsidTr="00822A6C">
        <w:trPr>
          <w:trHeight w:val="10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Uzturēšanas kla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02FB0">
              <w:rPr>
                <w:b/>
                <w:bCs/>
                <w:sz w:val="18"/>
                <w:szCs w:val="18"/>
                <w:lang w:eastAsia="lv-LV"/>
              </w:rPr>
              <w:t>Platums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Līču dzirnavas-Pērle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color w:val="FF0000"/>
                <w:sz w:val="18"/>
                <w:szCs w:val="18"/>
                <w:lang w:eastAsia="lv-LV"/>
              </w:rPr>
            </w:pPr>
            <w:r w:rsidRPr="00FE731C">
              <w:rPr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ateri-Krauja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2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Lāč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Gaidēni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Saulgož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2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1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aulgoži-Mazozol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1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Līdumnieki-Mirdza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Lejasmārutki-Šinka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7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Lejasozoliņ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Alidzēni-Jaunzemj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milgas-Mazozoli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5,84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ujēni-Bīsne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7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Bīsnes-Jakst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knīdēni-Spiļvi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Kalna Klāvainēn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2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Jaunklaucēni-Irst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Stautmaļ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:rsidTr="00A70180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Rembēni - Pļaviņa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lastRenderedPageBreak/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Jaunpelīcēnie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9_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Baltavas lok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highlight w:val="yellow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Sauleskaln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Vanadziņi-Sudrabiņ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Strautiņ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2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Atpūtniek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4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Pilskalni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Ritum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DF727F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Kaģēni – Jaunkaģēn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B6497" w:rsidP="00DF727F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B6497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D660A6" w:rsidRPr="00FE731C" w:rsidTr="00902FB0">
        <w:trPr>
          <w:trHeight w:val="504"/>
        </w:trPr>
        <w:tc>
          <w:tcPr>
            <w:tcW w:w="77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0A6" w:rsidRPr="00D660A6" w:rsidRDefault="00D660A6" w:rsidP="00A70180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D660A6">
              <w:rPr>
                <w:b/>
                <w:sz w:val="18"/>
                <w:szCs w:val="18"/>
                <w:lang w:eastAsia="lv-LV"/>
              </w:rPr>
              <w:t xml:space="preserve">Ielu </w:t>
            </w:r>
            <w:r>
              <w:rPr>
                <w:b/>
                <w:sz w:val="18"/>
                <w:szCs w:val="18"/>
                <w:lang w:eastAsia="lv-LV"/>
              </w:rPr>
              <w:t xml:space="preserve">(ceļu) </w:t>
            </w:r>
            <w:r w:rsidRPr="00D660A6">
              <w:rPr>
                <w:b/>
                <w:sz w:val="18"/>
                <w:szCs w:val="18"/>
                <w:lang w:eastAsia="lv-LV"/>
              </w:rPr>
              <w:t>raksturojošie parametri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902FB0" w:rsidP="00902FB0">
            <w:pPr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Ceļa nosaukum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902FB0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Uzturēšanas klase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902FB0" w:rsidRDefault="00902FB0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902FB0" w:rsidRDefault="00902FB0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A7786D" w:rsidRDefault="00902FB0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garums (k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902FB0" w:rsidP="001C1F59">
            <w:pPr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1C1F59" w:rsidRDefault="00A7786D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1C1F59">
              <w:rPr>
                <w:b/>
                <w:sz w:val="18"/>
                <w:szCs w:val="18"/>
                <w:lang w:eastAsia="lv-LV"/>
              </w:rPr>
              <w:t>Brauktuves laukums (m</w:t>
            </w:r>
            <w:r w:rsidRPr="001C1F59">
              <w:rPr>
                <w:b/>
                <w:sz w:val="18"/>
                <w:szCs w:val="18"/>
                <w:vertAlign w:val="superscript"/>
                <w:lang w:eastAsia="lv-LV"/>
              </w:rPr>
              <w:t>2</w:t>
            </w:r>
            <w:r w:rsidRPr="001C1F59">
              <w:rPr>
                <w:b/>
                <w:sz w:val="18"/>
                <w:szCs w:val="18"/>
                <w:lang w:eastAsia="lv-LV"/>
              </w:rPr>
              <w:t>)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  <w:r w:rsidR="00A7786D">
              <w:rPr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5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94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786D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A7786D">
              <w:rPr>
                <w:sz w:val="18"/>
                <w:szCs w:val="18"/>
                <w:lang w:eastAsia="lv-LV"/>
              </w:rPr>
              <w:t>5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575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s kreisais atzar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53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362EF5" w:rsidP="00362EF5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s labais atzar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4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Pīpeņu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  <w:r w:rsidR="00B44DE8">
              <w:rPr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B44DE8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  <w:r w:rsidR="00B44DE8"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53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60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99758A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99758A">
              <w:rPr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61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273BD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273BD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Braku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55C84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737</w:t>
            </w:r>
          </w:p>
        </w:tc>
      </w:tr>
      <w:tr w:rsidR="00362EF5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C8" w:rsidRPr="00FE731C" w:rsidRDefault="00255C84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2F47C8" w:rsidP="006556DA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6556DA">
              <w:rPr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714</w:t>
            </w:r>
          </w:p>
        </w:tc>
      </w:tr>
      <w:tr w:rsidR="00A37F5A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A37F5A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Skolas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F5A" w:rsidRPr="00FE731C" w:rsidRDefault="00255C84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175</w:t>
            </w:r>
          </w:p>
        </w:tc>
      </w:tr>
      <w:tr w:rsidR="00A37F5A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A37F5A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F5A" w:rsidRPr="00FE731C" w:rsidRDefault="00255C84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428</w:t>
            </w:r>
          </w:p>
        </w:tc>
      </w:tr>
      <w:tr w:rsidR="00A37F5A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amāru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F5A" w:rsidRPr="00FE731C" w:rsidRDefault="00A37F5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856</w:t>
            </w:r>
          </w:p>
        </w:tc>
      </w:tr>
      <w:tr w:rsidR="00A37F5A" w:rsidRPr="00FE731C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ža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F5A" w:rsidRPr="00FE731C" w:rsidRDefault="00A37F5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8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8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9955</w:t>
            </w:r>
          </w:p>
        </w:tc>
      </w:tr>
    </w:tbl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:rsidR="001C4088" w:rsidRDefault="001C4088" w:rsidP="001C4088"/>
    <w:sectPr w:rsidR="001C4088" w:rsidSect="00503A4D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3C" w:rsidRDefault="0050443C" w:rsidP="008C7BBC">
      <w:r>
        <w:separator/>
      </w:r>
    </w:p>
  </w:endnote>
  <w:endnote w:type="continuationSeparator" w:id="0">
    <w:p w:rsidR="0050443C" w:rsidRDefault="0050443C" w:rsidP="008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3C" w:rsidRDefault="0050443C" w:rsidP="008C7BBC">
      <w:r>
        <w:separator/>
      </w:r>
    </w:p>
  </w:footnote>
  <w:footnote w:type="continuationSeparator" w:id="0">
    <w:p w:rsidR="0050443C" w:rsidRDefault="0050443C" w:rsidP="008C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0B31"/>
    <w:multiLevelType w:val="hybridMultilevel"/>
    <w:tmpl w:val="EFC4E30A"/>
    <w:lvl w:ilvl="0" w:tplc="A9709E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D"/>
    <w:rsid w:val="000C5167"/>
    <w:rsid w:val="000F2A15"/>
    <w:rsid w:val="00110408"/>
    <w:rsid w:val="00111B5A"/>
    <w:rsid w:val="00130BF3"/>
    <w:rsid w:val="001466FF"/>
    <w:rsid w:val="001B4DBE"/>
    <w:rsid w:val="001C1F59"/>
    <w:rsid w:val="001C4088"/>
    <w:rsid w:val="00221192"/>
    <w:rsid w:val="00222FB3"/>
    <w:rsid w:val="002273BD"/>
    <w:rsid w:val="00255C84"/>
    <w:rsid w:val="002B6497"/>
    <w:rsid w:val="002B7085"/>
    <w:rsid w:val="002B77D7"/>
    <w:rsid w:val="002E19E5"/>
    <w:rsid w:val="002F47C8"/>
    <w:rsid w:val="00300C34"/>
    <w:rsid w:val="00362EF5"/>
    <w:rsid w:val="003930D4"/>
    <w:rsid w:val="003B2597"/>
    <w:rsid w:val="003C50DD"/>
    <w:rsid w:val="00426449"/>
    <w:rsid w:val="00465BD0"/>
    <w:rsid w:val="00503A4D"/>
    <w:rsid w:val="0050443C"/>
    <w:rsid w:val="00546D42"/>
    <w:rsid w:val="005C7360"/>
    <w:rsid w:val="00607E36"/>
    <w:rsid w:val="006556DA"/>
    <w:rsid w:val="00674355"/>
    <w:rsid w:val="006E166C"/>
    <w:rsid w:val="00704444"/>
    <w:rsid w:val="007137A1"/>
    <w:rsid w:val="007777A5"/>
    <w:rsid w:val="00796586"/>
    <w:rsid w:val="007C78AD"/>
    <w:rsid w:val="007F4CA0"/>
    <w:rsid w:val="00814766"/>
    <w:rsid w:val="00822A6C"/>
    <w:rsid w:val="00866523"/>
    <w:rsid w:val="00880A09"/>
    <w:rsid w:val="00890E4F"/>
    <w:rsid w:val="008B263E"/>
    <w:rsid w:val="008C7BBC"/>
    <w:rsid w:val="008F6F5B"/>
    <w:rsid w:val="00902FB0"/>
    <w:rsid w:val="0090584D"/>
    <w:rsid w:val="009208B3"/>
    <w:rsid w:val="0099758A"/>
    <w:rsid w:val="00997DB5"/>
    <w:rsid w:val="009E695A"/>
    <w:rsid w:val="00A37F5A"/>
    <w:rsid w:val="00A70180"/>
    <w:rsid w:val="00A7786D"/>
    <w:rsid w:val="00A90111"/>
    <w:rsid w:val="00B17A9D"/>
    <w:rsid w:val="00B4447C"/>
    <w:rsid w:val="00B44DE8"/>
    <w:rsid w:val="00B5164F"/>
    <w:rsid w:val="00B51651"/>
    <w:rsid w:val="00C25689"/>
    <w:rsid w:val="00C52A66"/>
    <w:rsid w:val="00C57266"/>
    <w:rsid w:val="00C7597D"/>
    <w:rsid w:val="00C96C6B"/>
    <w:rsid w:val="00C9787A"/>
    <w:rsid w:val="00D660A6"/>
    <w:rsid w:val="00D8316E"/>
    <w:rsid w:val="00D83C40"/>
    <w:rsid w:val="00DF727F"/>
    <w:rsid w:val="00E1288C"/>
    <w:rsid w:val="00E73A68"/>
    <w:rsid w:val="00EE6701"/>
    <w:rsid w:val="00F5248D"/>
    <w:rsid w:val="00F96690"/>
    <w:rsid w:val="00FA6DAD"/>
    <w:rsid w:val="00FB6689"/>
    <w:rsid w:val="00FC582A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2B8F1-F450-40E6-8F67-1E945E55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03A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3A4D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7BB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7BBC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8C7B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7BBC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6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C1A7-57CC-4716-87AB-327D1A5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S</dc:creator>
  <cp:keywords/>
  <dc:description/>
  <cp:lastModifiedBy>Janis</cp:lastModifiedBy>
  <cp:revision>5</cp:revision>
  <cp:lastPrinted>2024-02-21T11:18:00Z</cp:lastPrinted>
  <dcterms:created xsi:type="dcterms:W3CDTF">2025-01-22T12:28:00Z</dcterms:created>
  <dcterms:modified xsi:type="dcterms:W3CDTF">2025-01-22T12:34:00Z</dcterms:modified>
</cp:coreProperties>
</file>